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6C79" w14:textId="407A6DA5" w:rsidR="00934555" w:rsidRDefault="008D258F" w:rsidP="00493AD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08C3E" wp14:editId="7EAB5DB6">
                <wp:simplePos x="0" y="0"/>
                <wp:positionH relativeFrom="column">
                  <wp:posOffset>1319530</wp:posOffset>
                </wp:positionH>
                <wp:positionV relativeFrom="paragraph">
                  <wp:posOffset>28575</wp:posOffset>
                </wp:positionV>
                <wp:extent cx="8574620" cy="723408"/>
                <wp:effectExtent l="95250" t="38100" r="93345" b="1149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4620" cy="723408"/>
                        </a:xfrm>
                        <a:prstGeom prst="roundRect">
                          <a:avLst/>
                        </a:prstGeom>
                        <a:solidFill>
                          <a:srgbClr val="552E89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7E19B" w14:textId="17280F0A" w:rsidR="00296C0A" w:rsidRPr="003E6C6D" w:rsidRDefault="00493ADA" w:rsidP="00493ADA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L</w:t>
                            </w:r>
                            <w:r w:rsidR="008A0AE1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eading </w:t>
                            </w:r>
                            <w:r w:rsidR="003B5E49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Lea</w:t>
                            </w:r>
                            <w:r w:rsidR="00700001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rning </w:t>
                            </w:r>
                            <w:r w:rsidR="008A0AE1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P</w:t>
                            </w:r>
                            <w:r w:rsidR="003B5E49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lan 20</w:t>
                            </w:r>
                            <w:r w:rsidR="00A82124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21</w:t>
                            </w:r>
                            <w:r w:rsidR="003B5E49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6588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–</w:t>
                            </w:r>
                            <w:r w:rsidR="003B5E49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0D44B9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2</w:t>
                            </w:r>
                            <w:r w:rsidR="00A82124" w:rsidRPr="003E6C6D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8C3E" id="Rounded Rectangle 2" o:spid="_x0000_s1026" style="position:absolute;margin-left:103.9pt;margin-top:2.25pt;width:675.1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" fillcolor="#552e89" stroked="f">
                <v:shadow on="t" color="black" opacity="22937f" origin=",.5" offset="0,.63889mm"/>
                <v:textbox>
                  <w:txbxContent>
                    <w:p w14:paraId="7FB7E19B" w14:textId="17280F0A" w:rsidR="00296C0A" w:rsidRPr="003E6C6D" w:rsidRDefault="00493ADA" w:rsidP="00493ADA">
                      <w:pPr>
                        <w:pStyle w:val="NoSpacing"/>
                        <w:jc w:val="center"/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L</w:t>
                      </w:r>
                      <w:r w:rsidR="008A0AE1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 xml:space="preserve">eading </w:t>
                      </w:r>
                      <w:r w:rsidR="003B5E49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Lea</w:t>
                      </w:r>
                      <w:r w:rsidR="00700001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 xml:space="preserve">rning </w:t>
                      </w:r>
                      <w:r w:rsidR="008A0AE1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P</w:t>
                      </w:r>
                      <w:r w:rsidR="003B5E49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lan 20</w:t>
                      </w:r>
                      <w:r w:rsidR="00A82124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21</w:t>
                      </w:r>
                      <w:r w:rsidR="003B5E49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 xml:space="preserve"> </w:t>
                      </w:r>
                      <w:r w:rsidR="00066588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–</w:t>
                      </w:r>
                      <w:r w:rsidR="003B5E49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 xml:space="preserve"> 20</w:t>
                      </w:r>
                      <w:r w:rsidR="000D44B9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2</w:t>
                      </w:r>
                      <w:r w:rsidR="00A82124" w:rsidRPr="003E6C6D">
                        <w:rPr>
                          <w:b/>
                          <w:color w:val="FFFF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8CC8FB8" wp14:editId="5C20161E">
            <wp:simplePos x="0" y="0"/>
            <wp:positionH relativeFrom="column">
              <wp:posOffset>-131445</wp:posOffset>
            </wp:positionH>
            <wp:positionV relativeFrom="paragraph">
              <wp:posOffset>0</wp:posOffset>
            </wp:positionV>
            <wp:extent cx="1247775" cy="750570"/>
            <wp:effectExtent l="0" t="0" r="9525" b="0"/>
            <wp:wrapSquare wrapText="bothSides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1D8">
        <w:t xml:space="preserve"> </w:t>
      </w:r>
    </w:p>
    <w:p w14:paraId="7D16C042" w14:textId="09214911" w:rsidR="008D258F" w:rsidRDefault="008D258F"/>
    <w:p w14:paraId="253249B5" w14:textId="5CFCD4AF" w:rsidR="00934555" w:rsidRDefault="008D25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6FE9C" wp14:editId="23A6723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931156" cy="667111"/>
                <wp:effectExtent l="76200" t="57150" r="70485" b="1143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156" cy="667111"/>
                        </a:xfrm>
                        <a:prstGeom prst="roundRect">
                          <a:avLst/>
                        </a:prstGeom>
                        <a:solidFill>
                          <a:srgbClr val="552E89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4E8B" w14:textId="15BC6DAE" w:rsidR="003B5E49" w:rsidRDefault="000F0609" w:rsidP="00E95DB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SUSTAIN </w:t>
                            </w:r>
                            <w:r w:rsidR="000B0E0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our</w:t>
                            </w:r>
                            <w:r w:rsidR="000B0E0D" w:rsidRPr="00A82124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 w:rsidR="00A82124" w:rsidRPr="00493AD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c</w:t>
                            </w:r>
                            <w:r w:rsidR="000B0E0D" w:rsidRPr="00493AD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ore </w:t>
                            </w:r>
                            <w:r w:rsidR="008D258F" w:rsidRPr="00493AD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business:</w:t>
                            </w:r>
                            <w:r w:rsidR="00A82124" w:rsidRPr="00493AD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0B0E0D" w:rsidRPr="00493AD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Teaching and Learning</w:t>
                            </w:r>
                          </w:p>
                          <w:p w14:paraId="4654EF94" w14:textId="77777777" w:rsidR="0065623E" w:rsidRPr="00066588" w:rsidRDefault="0065623E" w:rsidP="00E95DB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6FE9C" id="Rounded Rectangle 7" o:spid="_x0000_s1027" style="position:absolute;margin-left:730.8pt;margin-top:5.5pt;width:782pt;height:52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" fillcolor="#552e89" stroked="f">
                <v:shadow on="t" color="black" opacity="22937f" origin=",.5" offset="0,.63889mm"/>
                <v:textbox>
                  <w:txbxContent>
                    <w:p w14:paraId="3F5F4E8B" w14:textId="15BC6DAE" w:rsidR="003B5E49" w:rsidRDefault="000F0609" w:rsidP="00E95DB8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SUSTAIN </w:t>
                      </w:r>
                      <w:r w:rsidR="000B0E0D">
                        <w:rPr>
                          <w:b/>
                          <w:color w:val="FFFFFF" w:themeColor="background1"/>
                          <w:sz w:val="40"/>
                        </w:rPr>
                        <w:t>our</w:t>
                      </w:r>
                      <w:r w:rsidR="000B0E0D" w:rsidRPr="00A82124">
                        <w:rPr>
                          <w:b/>
                          <w:color w:val="FF0000"/>
                          <w:sz w:val="40"/>
                        </w:rPr>
                        <w:t xml:space="preserve"> </w:t>
                      </w:r>
                      <w:r w:rsidR="00A82124" w:rsidRPr="00493ADA">
                        <w:rPr>
                          <w:b/>
                          <w:color w:val="FFFFFF" w:themeColor="background1"/>
                          <w:sz w:val="40"/>
                        </w:rPr>
                        <w:t>c</w:t>
                      </w:r>
                      <w:r w:rsidR="000B0E0D" w:rsidRPr="00493ADA">
                        <w:rPr>
                          <w:b/>
                          <w:color w:val="FFFFFF" w:themeColor="background1"/>
                          <w:sz w:val="40"/>
                        </w:rPr>
                        <w:t xml:space="preserve">ore </w:t>
                      </w:r>
                      <w:r w:rsidR="008D258F" w:rsidRPr="00493ADA">
                        <w:rPr>
                          <w:b/>
                          <w:color w:val="FFFFFF" w:themeColor="background1"/>
                          <w:sz w:val="40"/>
                        </w:rPr>
                        <w:t>business:</w:t>
                      </w:r>
                      <w:r w:rsidR="00A82124" w:rsidRPr="00493ADA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0B0E0D" w:rsidRPr="00493ADA">
                        <w:rPr>
                          <w:b/>
                          <w:color w:val="FFFFFF" w:themeColor="background1"/>
                          <w:sz w:val="40"/>
                        </w:rPr>
                        <w:t>Teaching and Learning</w:t>
                      </w:r>
                    </w:p>
                    <w:p w14:paraId="4654EF94" w14:textId="77777777" w:rsidR="0065623E" w:rsidRPr="00066588" w:rsidRDefault="0065623E" w:rsidP="00E95DB8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426006" w14:textId="77777777" w:rsidR="00107A57" w:rsidRDefault="00107A57"/>
    <w:p w14:paraId="2E6A93A8" w14:textId="77777777" w:rsidR="0065623E" w:rsidRDefault="002D0F73">
      <w:r w:rsidRPr="00E95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00C9E0" wp14:editId="4EEE83AE">
                <wp:simplePos x="0" y="0"/>
                <wp:positionH relativeFrom="column">
                  <wp:posOffset>2693</wp:posOffset>
                </wp:positionH>
                <wp:positionV relativeFrom="paragraph">
                  <wp:posOffset>155265</wp:posOffset>
                </wp:positionV>
                <wp:extent cx="9915588" cy="638175"/>
                <wp:effectExtent l="76200" t="57150" r="85725" b="142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88" cy="638175"/>
                        </a:xfrm>
                        <a:prstGeom prst="roundRect">
                          <a:avLst/>
                        </a:prstGeom>
                        <a:solidFill>
                          <a:srgbClr val="552E89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AC1DEAE" w14:textId="18400FDE" w:rsidR="002D0F73" w:rsidRPr="002D0F73" w:rsidRDefault="00107A57" w:rsidP="003E6C6D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sure </w:t>
                            </w:r>
                            <w:r w:rsidR="0065623E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ffective and </w:t>
                            </w:r>
                            <w:r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sistent </w:t>
                            </w:r>
                            <w:r w:rsidR="0065623E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alth, well-being </w:t>
                            </w:r>
                            <w:r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65623E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feguarding is sustained at </w:t>
                            </w:r>
                            <w:r w:rsidR="00E52D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L, </w:t>
                            </w:r>
                            <w:r w:rsidR="0065623E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SL</w:t>
                            </w:r>
                            <w:r w:rsidR="00E52D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HL </w:t>
                            </w:r>
                            <w:r w:rsidR="006F137D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tes</w:t>
                            </w:r>
                            <w:r w:rsidR="0065623E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88B91D" w14:textId="11B112E2" w:rsidR="00107A57" w:rsidRPr="002D0F73" w:rsidRDefault="0065623E" w:rsidP="003E6C6D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 staff are fully </w:t>
                            </w:r>
                            <w:r w:rsidR="008D258F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ned,</w:t>
                            </w:r>
                            <w:r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F4D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feguarding </w:t>
                            </w:r>
                            <w:r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nowledge is applied in all activities.</w:t>
                            </w:r>
                            <w:r w:rsidR="006F2E5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continued focus on staff well-being </w:t>
                            </w:r>
                            <w:r w:rsidR="001F4D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s prioriti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C9E0" id="Rounded Rectangle 18" o:spid="_x0000_s1028" style="position:absolute;margin-left:.2pt;margin-top:12.25pt;width:780.75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" fillcolor="#552e89" strokecolor="yellow" strokeweight="2.25pt">
                <v:shadow on="t" color="black" opacity="22937f" origin=",.5" offset="0,.63889mm"/>
                <v:textbox>
                  <w:txbxContent>
                    <w:p w14:paraId="6AC1DEAE" w14:textId="18400FDE" w:rsidR="002D0F73" w:rsidRPr="002D0F73" w:rsidRDefault="00107A57" w:rsidP="003E6C6D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nsure </w:t>
                      </w:r>
                      <w:r w:rsidR="0065623E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ffective and </w:t>
                      </w:r>
                      <w:r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sistent </w:t>
                      </w:r>
                      <w:r w:rsidR="0065623E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health, well-being </w:t>
                      </w:r>
                      <w:r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nd </w:t>
                      </w:r>
                      <w:r w:rsidR="0065623E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afeguarding is sustained at </w:t>
                      </w:r>
                      <w:r w:rsidR="00E52D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HL, </w:t>
                      </w:r>
                      <w:r w:rsidR="0065623E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SL</w:t>
                      </w:r>
                      <w:r w:rsidR="00E52D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nd HL </w:t>
                      </w:r>
                      <w:r w:rsidR="006F137D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ites</w:t>
                      </w:r>
                      <w:r w:rsidR="0065623E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2A88B91D" w14:textId="11B112E2" w:rsidR="00107A57" w:rsidRPr="002D0F73" w:rsidRDefault="0065623E" w:rsidP="003E6C6D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l staff are fully </w:t>
                      </w:r>
                      <w:r w:rsidR="008D258F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rained,</w:t>
                      </w:r>
                      <w:r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</w:t>
                      </w:r>
                      <w:r w:rsidR="001F4DA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afeguarding </w:t>
                      </w:r>
                      <w:r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nowledge is applied in all activities.</w:t>
                      </w:r>
                      <w:r w:rsidR="006F2E5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 continued focus on staff well-being </w:t>
                      </w:r>
                      <w:r w:rsidR="001F4DA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s prioritis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F66D4" w14:textId="77777777" w:rsidR="0065623E" w:rsidRDefault="0065623E"/>
    <w:p w14:paraId="6908A1D7" w14:textId="77777777" w:rsidR="0065623E" w:rsidRDefault="002D0F73">
      <w:r w:rsidRPr="00E95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5D570B" wp14:editId="38E94205">
                <wp:simplePos x="0" y="0"/>
                <wp:positionH relativeFrom="margin">
                  <wp:posOffset>-4865</wp:posOffset>
                </wp:positionH>
                <wp:positionV relativeFrom="paragraph">
                  <wp:posOffset>231166</wp:posOffset>
                </wp:positionV>
                <wp:extent cx="9923366" cy="619125"/>
                <wp:effectExtent l="76200" t="57150" r="97155" b="1428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3366" cy="619125"/>
                        </a:xfrm>
                        <a:prstGeom prst="roundRect">
                          <a:avLst/>
                        </a:prstGeom>
                        <a:solidFill>
                          <a:srgbClr val="552E89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B0DBB89" w14:textId="77777777" w:rsidR="00107A57" w:rsidRPr="0065623E" w:rsidRDefault="0000363F" w:rsidP="00107A5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23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cellence for Everyone  </w:t>
                            </w:r>
                            <w:r w:rsidR="00107A57" w:rsidRPr="0065623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D570B" id="Rounded Rectangle 13" o:spid="_x0000_s1029" style="position:absolute;margin-left:-.4pt;margin-top:18.2pt;width:781.35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" fillcolor="#552e89" strokecolor="#7030a0">
                <v:shadow on="t" color="black" opacity="22937f" origin=",.5" offset="0,.63889mm"/>
                <v:textbox>
                  <w:txbxContent>
                    <w:p w14:paraId="5B0DBB89" w14:textId="77777777" w:rsidR="00107A57" w:rsidRPr="0065623E" w:rsidRDefault="0000363F" w:rsidP="00107A57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23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xcellence for Everyone  </w:t>
                      </w:r>
                      <w:r w:rsidR="00107A57" w:rsidRPr="0065623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5923F" w14:textId="77777777" w:rsidR="0065623E" w:rsidRDefault="0065623E"/>
    <w:p w14:paraId="213825E6" w14:textId="1EC3F4D6" w:rsidR="0065623E" w:rsidRDefault="00493ADA">
      <w:r w:rsidRPr="00E95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454C8C" wp14:editId="073960F5">
                <wp:simplePos x="0" y="0"/>
                <wp:positionH relativeFrom="margin">
                  <wp:posOffset>6983730</wp:posOffset>
                </wp:positionH>
                <wp:positionV relativeFrom="paragraph">
                  <wp:posOffset>285115</wp:posOffset>
                </wp:positionV>
                <wp:extent cx="2929890" cy="1019175"/>
                <wp:effectExtent l="95250" t="57150" r="9906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1019175"/>
                        </a:xfrm>
                        <a:prstGeom prst="roundRect">
                          <a:avLst/>
                        </a:prstGeom>
                        <a:solidFill>
                          <a:srgbClr val="552E89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99242FB" w14:textId="21990575" w:rsidR="003849DA" w:rsidRPr="00493ADA" w:rsidRDefault="009B3FB1" w:rsidP="00E553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3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view and update our P</w:t>
                            </w:r>
                            <w:r w:rsidR="006F2E5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H</w:t>
                            </w:r>
                            <w:r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8D258F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riculum,</w:t>
                            </w:r>
                            <w:r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cluding RSE, health and </w:t>
                            </w:r>
                            <w:r w:rsidR="000D44B9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ellbeing</w:t>
                            </w:r>
                            <w:r w:rsidR="00493ADA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e</w:t>
                            </w:r>
                            <w:r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bed best practice for </w:t>
                            </w:r>
                            <w:r w:rsidR="00E360AC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l associated</w:t>
                            </w:r>
                            <w:r w:rsidR="000D44B9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ith our school</w:t>
                            </w:r>
                            <w:r w:rsidR="00493ADA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4C8C" id="Rounded Rectangle 3" o:spid="_x0000_s1030" style="position:absolute;margin-left:549.9pt;margin-top:22.45pt;width:230.7pt;height:80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" fillcolor="#552e89" stroked="f">
                <v:shadow on="t" color="black" opacity="22937f" origin=",.5" offset="0,.63889mm"/>
                <v:textbox>
                  <w:txbxContent>
                    <w:p w14:paraId="499242FB" w14:textId="21990575" w:rsidR="003849DA" w:rsidRPr="00493ADA" w:rsidRDefault="009B3FB1" w:rsidP="00E5538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3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view and update our P</w:t>
                      </w:r>
                      <w:r w:rsidR="006F2E5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H</w:t>
                      </w:r>
                      <w:r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 </w:t>
                      </w:r>
                      <w:r w:rsidR="008D258F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urriculum,</w:t>
                      </w:r>
                      <w:r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ncluding RSE, health and </w:t>
                      </w:r>
                      <w:r w:rsidR="000D44B9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ellbeing</w:t>
                      </w:r>
                      <w:r w:rsidR="00493ADA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e</w:t>
                      </w:r>
                      <w:r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bed best practice for </w:t>
                      </w:r>
                      <w:r w:rsidR="00E360AC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l associated</w:t>
                      </w:r>
                      <w:r w:rsidR="000D44B9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with our school</w:t>
                      </w:r>
                      <w:r w:rsidR="00493ADA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95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4AC457" wp14:editId="129DFD76">
                <wp:simplePos x="0" y="0"/>
                <wp:positionH relativeFrom="margin">
                  <wp:posOffset>2621280</wp:posOffset>
                </wp:positionH>
                <wp:positionV relativeFrom="paragraph">
                  <wp:posOffset>294640</wp:posOffset>
                </wp:positionV>
                <wp:extent cx="4243388" cy="1023620"/>
                <wp:effectExtent l="95250" t="57150" r="100330" b="1003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88" cy="1023620"/>
                        </a:xfrm>
                        <a:prstGeom prst="roundRect">
                          <a:avLst/>
                        </a:prstGeom>
                        <a:solidFill>
                          <a:srgbClr val="552E89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4DFC0A3" w14:textId="6EDDB51C" w:rsidR="009B3FB1" w:rsidRPr="00493ADA" w:rsidRDefault="0065623E" w:rsidP="009B3F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hievement </w:t>
                            </w:r>
                            <w:r w:rsidR="009C026F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progress </w:t>
                            </w:r>
                            <w:r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 maximised with a particular focus </w:t>
                            </w:r>
                            <w:r w:rsidR="002D0F73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="003849DA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2502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ole school </w:t>
                            </w:r>
                            <w:r w:rsidR="00456D3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covery</w:t>
                            </w:r>
                            <w:r w:rsidR="00493ADA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9B3FB1" w:rsidRPr="00493A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AC457" id="Rounded Rectangle 10" o:spid="_x0000_s1031" style="position:absolute;margin-left:206.4pt;margin-top:23.2pt;width:334.15pt;height:80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" fillcolor="#552e89" stroked="f">
                <v:shadow on="t" color="black" opacity="22937f" origin=",.5" offset="0,.63889mm"/>
                <v:textbox>
                  <w:txbxContent>
                    <w:p w14:paraId="24DFC0A3" w14:textId="6EDDB51C" w:rsidR="009B3FB1" w:rsidRPr="00493ADA" w:rsidRDefault="0065623E" w:rsidP="009B3FB1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chievement </w:t>
                      </w:r>
                      <w:r w:rsidR="009C026F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nd progress </w:t>
                      </w:r>
                      <w:r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s maximised with a particular focus </w:t>
                      </w:r>
                      <w:r w:rsidR="002D0F73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="003849DA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52502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hole school </w:t>
                      </w:r>
                      <w:r w:rsidR="00456D3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covery</w:t>
                      </w:r>
                      <w:r w:rsidR="00493ADA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9B3FB1" w:rsidRPr="00493A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0F73" w:rsidRPr="00E95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A574C6" wp14:editId="6C7D9B88">
                <wp:simplePos x="0" y="0"/>
                <wp:positionH relativeFrom="margin">
                  <wp:posOffset>-3149</wp:posOffset>
                </wp:positionH>
                <wp:positionV relativeFrom="paragraph">
                  <wp:posOffset>280607</wp:posOffset>
                </wp:positionV>
                <wp:extent cx="2543175" cy="1038225"/>
                <wp:effectExtent l="76200" t="57150" r="104775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38225"/>
                        </a:xfrm>
                        <a:prstGeom prst="roundRect">
                          <a:avLst/>
                        </a:prstGeom>
                        <a:solidFill>
                          <a:srgbClr val="552E89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4E218C4" w14:textId="77777777" w:rsidR="00107A57" w:rsidRPr="002D0F73" w:rsidRDefault="00BF3FBF" w:rsidP="003849D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107A57" w:rsidRPr="003849DA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107A57" w:rsidRPr="003849DA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E74C6" w:rsidRPr="002D0F73"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Refine </w:t>
                            </w:r>
                            <w:r w:rsidR="003849DA" w:rsidRPr="002D0F73"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further</w:t>
                            </w:r>
                            <w:r w:rsidR="00431877"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r w:rsidR="00107A57" w:rsidRPr="002D0F73"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curriculum </w:t>
                            </w:r>
                            <w:r w:rsidR="003849DA" w:rsidRPr="002D0F73"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pathways to encompass a </w:t>
                            </w:r>
                            <w:r w:rsidR="00107A57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ariety of </w:t>
                            </w:r>
                            <w:r w:rsidR="0043187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arning routes </w:t>
                            </w:r>
                            <w:r w:rsidR="000D44B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challenges </w:t>
                            </w:r>
                            <w:r w:rsidR="00107A57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meet all </w:t>
                            </w:r>
                            <w:r w:rsidR="001525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107A57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pil need</w:t>
                            </w:r>
                            <w:r w:rsidR="001525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6F137D" w:rsidRPr="002D0F7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DD056D" w14:textId="77777777" w:rsidR="003849DA" w:rsidRPr="002D0F73" w:rsidRDefault="003849DA" w:rsidP="00107A5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A25E191" w14:textId="77777777" w:rsidR="003849DA" w:rsidRPr="003849DA" w:rsidRDefault="003849DA" w:rsidP="00107A5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4B4FA3" w14:textId="77777777" w:rsidR="003849DA" w:rsidRDefault="003849DA" w:rsidP="00107A5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3B29DC" w14:textId="77777777" w:rsidR="003849DA" w:rsidRPr="001E74C6" w:rsidRDefault="003849DA" w:rsidP="00107A5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74C6" id="Rounded Rectangle 12" o:spid="_x0000_s1032" style="position:absolute;margin-left:-.25pt;margin-top:22.1pt;width:200.25pt;height:8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" fillcolor="#552e89" stroked="f">
                <v:shadow on="t" color="black" opacity="22937f" origin=",.5" offset="0,.63889mm"/>
                <v:textbox>
                  <w:txbxContent>
                    <w:p w14:paraId="74E218C4" w14:textId="77777777" w:rsidR="00107A57" w:rsidRPr="002D0F73" w:rsidRDefault="00BF3FBF" w:rsidP="003849DA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  <w:r w:rsidR="00107A57" w:rsidRPr="003849DA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="00107A57" w:rsidRPr="003849DA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E74C6" w:rsidRPr="002D0F73"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 xml:space="preserve">Refine </w:t>
                      </w:r>
                      <w:r w:rsidR="003849DA" w:rsidRPr="002D0F73"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further</w:t>
                      </w:r>
                      <w:r w:rsidR="00431877"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 xml:space="preserve"> our </w:t>
                      </w:r>
                      <w:r w:rsidR="00107A57" w:rsidRPr="002D0F73"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 xml:space="preserve">curriculum </w:t>
                      </w:r>
                      <w:r w:rsidR="003849DA" w:rsidRPr="002D0F73"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 xml:space="preserve">pathways to encompass a </w:t>
                      </w:r>
                      <w:r w:rsidR="00107A57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variety of </w:t>
                      </w:r>
                      <w:r w:rsidR="0043187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earning routes </w:t>
                      </w:r>
                      <w:r w:rsidR="000D44B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nd challenges </w:t>
                      </w:r>
                      <w:r w:rsidR="00107A57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o meet all </w:t>
                      </w:r>
                      <w:r w:rsidR="001525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ur </w:t>
                      </w:r>
                      <w:r w:rsidR="00107A57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upil need</w:t>
                      </w:r>
                      <w:r w:rsidR="001525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6F137D" w:rsidRPr="002D0F7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20DD056D" w14:textId="77777777" w:rsidR="003849DA" w:rsidRPr="002D0F73" w:rsidRDefault="003849DA" w:rsidP="00107A57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A25E191" w14:textId="77777777" w:rsidR="003849DA" w:rsidRPr="003849DA" w:rsidRDefault="003849DA" w:rsidP="00107A57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A4B4FA3" w14:textId="77777777" w:rsidR="003849DA" w:rsidRDefault="003849DA" w:rsidP="00107A57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63B29DC" w14:textId="77777777" w:rsidR="003849DA" w:rsidRPr="001E74C6" w:rsidRDefault="003849DA" w:rsidP="00107A57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12A613" w14:textId="77777777" w:rsidR="00107A57" w:rsidRDefault="00107A57"/>
    <w:p w14:paraId="2079DF40" w14:textId="77777777" w:rsidR="0065623E" w:rsidRDefault="0065623E"/>
    <w:p w14:paraId="7E766481" w14:textId="77777777" w:rsidR="0065623E" w:rsidRDefault="0065623E"/>
    <w:p w14:paraId="1EFA99EF" w14:textId="77777777" w:rsidR="0065623E" w:rsidRDefault="00D70945">
      <w:r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C494D0" wp14:editId="6601CBAA">
                <wp:simplePos x="0" y="0"/>
                <wp:positionH relativeFrom="margin">
                  <wp:posOffset>2540</wp:posOffset>
                </wp:positionH>
                <wp:positionV relativeFrom="paragraph">
                  <wp:posOffset>103155</wp:posOffset>
                </wp:positionV>
                <wp:extent cx="9916008" cy="704850"/>
                <wp:effectExtent l="76200" t="38100" r="85725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008" cy="70485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EAFFDFB" w14:textId="5E6ED7A5" w:rsidR="000F0609" w:rsidRPr="000F0609" w:rsidRDefault="000F0609" w:rsidP="00A72E4F">
                            <w:pPr>
                              <w:pStyle w:val="NoSpacing"/>
                              <w:shd w:val="clear" w:color="auto" w:fill="FFC00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0609">
                              <w:rPr>
                                <w:b/>
                                <w:sz w:val="40"/>
                                <w:szCs w:val="40"/>
                              </w:rPr>
                              <w:t>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494D0" id="Rounded Rectangle 11" o:spid="_x0000_s1033" style="position:absolute;margin-left:.2pt;margin-top:8.1pt;width:780.8pt;height:5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" fillcolor="#fc0" stroked="f">
                <v:shadow on="t" color="black" opacity="22937f" origin=",.5" offset="0,.63889mm"/>
                <v:textbox>
                  <w:txbxContent>
                    <w:p w14:paraId="1EAFFDFB" w14:textId="5E6ED7A5" w:rsidR="000F0609" w:rsidRPr="000F0609" w:rsidRDefault="000F0609" w:rsidP="00A72E4F">
                      <w:pPr>
                        <w:pStyle w:val="NoSpacing"/>
                        <w:shd w:val="clear" w:color="auto" w:fill="FFC00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0609">
                        <w:rPr>
                          <w:b/>
                          <w:sz w:val="40"/>
                          <w:szCs w:val="40"/>
                        </w:rPr>
                        <w:t>GR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F01D0D" w14:textId="3BAF2185" w:rsidR="00107A57" w:rsidRDefault="008D258F">
      <w:r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64E3E7" wp14:editId="34F3D521">
                <wp:simplePos x="0" y="0"/>
                <wp:positionH relativeFrom="page">
                  <wp:posOffset>394970</wp:posOffset>
                </wp:positionH>
                <wp:positionV relativeFrom="paragraph">
                  <wp:posOffset>1673860</wp:posOffset>
                </wp:positionV>
                <wp:extent cx="4238625" cy="818832"/>
                <wp:effectExtent l="95250" t="57150" r="104775" b="1149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18832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A23F90F" w14:textId="291E6772" w:rsidR="00BF3FBF" w:rsidRPr="002D0F73" w:rsidRDefault="003E6C6D" w:rsidP="00A72E4F">
                            <w:pPr>
                              <w:pStyle w:val="NoSpacing"/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BF3FBF"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F3FBF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D70945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blish </w:t>
                            </w:r>
                            <w:r w:rsidR="00A82124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rogramme of excellence in, and new ways of </w:t>
                            </w:r>
                            <w:r w:rsidR="008D258F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livering, staff</w:t>
                            </w:r>
                            <w:r w:rsidR="005123BC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945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ining</w:t>
                            </w:r>
                            <w:r w:rsidR="00A82124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360AC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velopment:</w:t>
                            </w:r>
                            <w:r w:rsidR="00A821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945"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moting excellence at every lev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4E3E7" id="Rounded Rectangle 4" o:spid="_x0000_s1034" style="position:absolute;margin-left:31.1pt;margin-top:131.8pt;width:333.75pt;height:64.4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" fillcolor="#fc0" stroked="f">
                <v:shadow on="t" color="black" opacity="22937f" origin=",.5" offset="0,.63889mm"/>
                <v:textbox>
                  <w:txbxContent>
                    <w:p w14:paraId="7A23F90F" w14:textId="291E6772" w:rsidR="00BF3FBF" w:rsidRPr="002D0F73" w:rsidRDefault="003E6C6D" w:rsidP="00A72E4F">
                      <w:pPr>
                        <w:pStyle w:val="NoSpacing"/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BF3FBF" w:rsidRPr="002D0F7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BF3FBF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D70945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ablish </w:t>
                      </w:r>
                      <w:r w:rsidR="00A82124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 programme of excellence in, and new ways of </w:t>
                      </w:r>
                      <w:r w:rsidR="008D258F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livering, staff</w:t>
                      </w:r>
                      <w:r w:rsidR="005123BC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70945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raining</w:t>
                      </w:r>
                      <w:r w:rsidR="00A82124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E360AC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velopment:</w:t>
                      </w:r>
                      <w:r w:rsidR="00A821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70945" w:rsidRPr="002D0F73">
                        <w:rPr>
                          <w:b/>
                          <w:sz w:val="24"/>
                          <w:szCs w:val="24"/>
                        </w:rPr>
                        <w:t xml:space="preserve">promoting excellence at every level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FEEDEC" wp14:editId="3C3A12B1">
                <wp:simplePos x="0" y="0"/>
                <wp:positionH relativeFrom="margin">
                  <wp:align>right</wp:align>
                </wp:positionH>
                <wp:positionV relativeFrom="paragraph">
                  <wp:posOffset>1673860</wp:posOffset>
                </wp:positionV>
                <wp:extent cx="5464175" cy="828675"/>
                <wp:effectExtent l="95250" t="57150" r="98425" b="1238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8286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1FB23C0" w14:textId="5CF17F32" w:rsidR="00BF3FBF" w:rsidRPr="003E6C6D" w:rsidRDefault="003E6C6D" w:rsidP="00A72E4F">
                            <w:pPr>
                              <w:pStyle w:val="NoSpacing"/>
                              <w:shd w:val="clear" w:color="auto" w:fill="FFC00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BF3FBF"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52502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D70945"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view and improve ou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N provision ensuring </w:t>
                            </w:r>
                            <w:r w:rsidR="00A72E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ll mapped support </w:t>
                            </w:r>
                            <w:r w:rsidR="00A72E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me is having appropriate impact </w:t>
                            </w:r>
                            <w:r w:rsidR="008D258F">
                              <w:rPr>
                                <w:b/>
                                <w:sz w:val="24"/>
                                <w:szCs w:val="24"/>
                              </w:rPr>
                              <w:t>i.e.,</w:t>
                            </w:r>
                            <w:r w:rsidR="00A72E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dmissions, health, </w:t>
                            </w:r>
                            <w:r w:rsidR="00A82124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rapies</w:t>
                            </w:r>
                            <w:r w:rsidR="00A72E4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="00A82124"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mily support</w:t>
                            </w:r>
                            <w:r w:rsidRPr="003E6C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EEDEC" id="Rounded Rectangle 6" o:spid="_x0000_s1035" style="position:absolute;margin-left:379.05pt;margin-top:131.8pt;width:430.25pt;height:65.2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" fillcolor="#fc0" stroked="f">
                <v:shadow on="t" color="black" opacity="22937f" origin=",.5" offset="0,.63889mm"/>
                <v:textbox>
                  <w:txbxContent>
                    <w:p w14:paraId="41FB23C0" w14:textId="5CF17F32" w:rsidR="00BF3FBF" w:rsidRPr="003E6C6D" w:rsidRDefault="003E6C6D" w:rsidP="00A72E4F">
                      <w:pPr>
                        <w:pStyle w:val="NoSpacing"/>
                        <w:shd w:val="clear" w:color="auto" w:fill="FFC00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BF3FBF" w:rsidRPr="002D0F7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152502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D70945" w:rsidRPr="002D0F73">
                        <w:rPr>
                          <w:b/>
                          <w:sz w:val="24"/>
                          <w:szCs w:val="24"/>
                        </w:rPr>
                        <w:t xml:space="preserve">eview and improve ou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EN provision ensuring </w:t>
                      </w:r>
                      <w:r w:rsidR="00A72E4F">
                        <w:rPr>
                          <w:b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well mapped support </w:t>
                      </w:r>
                      <w:r w:rsidR="00A72E4F">
                        <w:rPr>
                          <w:b/>
                          <w:sz w:val="24"/>
                          <w:szCs w:val="24"/>
                        </w:rPr>
                        <w:t xml:space="preserve">programme is having appropriate impact </w:t>
                      </w:r>
                      <w:r w:rsidR="008D258F">
                        <w:rPr>
                          <w:b/>
                          <w:sz w:val="24"/>
                          <w:szCs w:val="24"/>
                        </w:rPr>
                        <w:t>i.e.,</w:t>
                      </w:r>
                      <w:r w:rsidR="00A72E4F">
                        <w:rPr>
                          <w:b/>
                          <w:sz w:val="24"/>
                          <w:szCs w:val="24"/>
                        </w:rPr>
                        <w:t xml:space="preserve"> admissions, health, </w:t>
                      </w:r>
                      <w:r w:rsidR="00A82124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erapies</w:t>
                      </w:r>
                      <w:r w:rsidR="00A72E4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and </w:t>
                      </w:r>
                      <w:r w:rsidR="00A82124"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mily support</w:t>
                      </w:r>
                      <w:r w:rsidRPr="003E6C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D44FC4" wp14:editId="0298A27F">
                <wp:simplePos x="0" y="0"/>
                <wp:positionH relativeFrom="column">
                  <wp:posOffset>6902450</wp:posOffset>
                </wp:positionH>
                <wp:positionV relativeFrom="paragraph">
                  <wp:posOffset>568960</wp:posOffset>
                </wp:positionV>
                <wp:extent cx="2942907" cy="1042987"/>
                <wp:effectExtent l="0" t="0" r="10160" b="241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907" cy="104298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660F0" w14:textId="54AC7019" w:rsidR="003E6C6D" w:rsidRPr="003E6C6D" w:rsidRDefault="003E6C6D" w:rsidP="003E6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C6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d capacity in our leadership and governance model to ensure excellence for everyone as </w:t>
                            </w:r>
                            <w:r w:rsidR="004F002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st Oak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ows to 500 pupi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4FC4" id="Rectangle: Rounded Corners 1" o:spid="_x0000_s1036" style="position:absolute;margin-left:543.5pt;margin-top:44.8pt;width:231.7pt;height:8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" fillcolor="#ffc000" strokecolor="yellow" strokeweight="2pt">
                <v:textbox>
                  <w:txbxContent>
                    <w:p w14:paraId="394660F0" w14:textId="54AC7019" w:rsidR="003E6C6D" w:rsidRPr="003E6C6D" w:rsidRDefault="003E6C6D" w:rsidP="003E6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E6C6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6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uild capacity in our leadership and governance model to ensure excellence for everyone as </w:t>
                      </w:r>
                      <w:r w:rsidR="004F002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West Oak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rows to 500 pupils. </w:t>
                      </w:r>
                    </w:p>
                  </w:txbxContent>
                </v:textbox>
              </v:roundrect>
            </w:pict>
          </mc:Fallback>
        </mc:AlternateContent>
      </w:r>
      <w:r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28F55A" wp14:editId="47221C10">
                <wp:simplePos x="0" y="0"/>
                <wp:positionH relativeFrom="margin">
                  <wp:posOffset>2873375</wp:posOffset>
                </wp:positionH>
                <wp:positionV relativeFrom="paragraph">
                  <wp:posOffset>582930</wp:posOffset>
                </wp:positionV>
                <wp:extent cx="3933825" cy="956945"/>
                <wp:effectExtent l="95250" t="57150" r="104775" b="1098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95694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4992D03" w14:textId="0326678F" w:rsidR="00BF3FBF" w:rsidRPr="002D0F73" w:rsidRDefault="00BF3FBF" w:rsidP="00A72E4F">
                            <w:pPr>
                              <w:pStyle w:val="NoSpacing"/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5C4D44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hance </w:t>
                            </w:r>
                            <w:r w:rsidR="003E6C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rning environments </w:t>
                            </w:r>
                            <w:r w:rsidR="005C4D44">
                              <w:rPr>
                                <w:b/>
                                <w:sz w:val="24"/>
                                <w:szCs w:val="24"/>
                              </w:rPr>
                              <w:t>within budget constraints t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promote </w:t>
                            </w:r>
                            <w:r w:rsidR="00493ADA"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="003E6C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493A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vironment as the third </w:t>
                            </w:r>
                            <w:r w:rsidR="00493ADA" w:rsidRPr="00A72E4F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>teacher</w:t>
                            </w:r>
                            <w:r w:rsidR="003E6C6D" w:rsidRPr="00A72E4F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>"</w:t>
                            </w:r>
                            <w:r w:rsidR="00493ADA" w:rsidRPr="00A72E4F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 xml:space="preserve"> </w:t>
                            </w:r>
                            <w:r w:rsidR="00E360AC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 xml:space="preserve">approach </w:t>
                            </w:r>
                            <w:r w:rsidR="008D258F" w:rsidRPr="00A72E4F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>i.e.,</w:t>
                            </w:r>
                            <w:r w:rsidR="00D70945" w:rsidRPr="00A72E4F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 xml:space="preserve"> </w:t>
                            </w:r>
                            <w:r w:rsidR="00493ADA" w:rsidRPr="00A72E4F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 xml:space="preserve">Headingley development, </w:t>
                            </w:r>
                            <w:r w:rsidR="00863600" w:rsidRPr="00A72E4F">
                              <w:rPr>
                                <w:b/>
                                <w:sz w:val="24"/>
                                <w:szCs w:val="24"/>
                                <w:shd w:val="clear" w:color="auto" w:fill="FFC000"/>
                              </w:rPr>
                              <w:t>Woodhouse</w:t>
                            </w:r>
                            <w:r w:rsidR="00863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pansion</w:t>
                            </w:r>
                            <w:r w:rsidR="00493A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C4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ston </w:t>
                            </w:r>
                            <w:r w:rsidR="00493ADA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5C4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 </w:t>
                            </w:r>
                            <w:r w:rsidR="00493ADA">
                              <w:rPr>
                                <w:b/>
                                <w:sz w:val="24"/>
                                <w:szCs w:val="24"/>
                              </w:rPr>
                              <w:t>refurbish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8F55A" id="Rounded Rectangle 5" o:spid="_x0000_s1037" style="position:absolute;margin-left:226.25pt;margin-top:45.9pt;width:309.75pt;height:75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" fillcolor="#fc0" stroked="f">
                <v:shadow on="t" color="black" opacity="22937f" origin=",.5" offset="0,.63889mm"/>
                <v:textbox>
                  <w:txbxContent>
                    <w:p w14:paraId="54992D03" w14:textId="0326678F" w:rsidR="00BF3FBF" w:rsidRPr="002D0F73" w:rsidRDefault="00BF3FBF" w:rsidP="00A72E4F">
                      <w:pPr>
                        <w:pStyle w:val="NoSpacing"/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5. </w:t>
                      </w:r>
                      <w:r w:rsidR="005C4D44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nhance </w:t>
                      </w:r>
                      <w:r w:rsidR="003E6C6D">
                        <w:rPr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learning environments </w:t>
                      </w:r>
                      <w:r w:rsidR="005C4D44">
                        <w:rPr>
                          <w:b/>
                          <w:sz w:val="24"/>
                          <w:szCs w:val="24"/>
                        </w:rPr>
                        <w:t>within budget constraints t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o promote </w:t>
                      </w:r>
                      <w:r w:rsidR="00493ADA"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r w:rsidR="003E6C6D">
                        <w:rPr>
                          <w:b/>
                          <w:sz w:val="24"/>
                          <w:szCs w:val="24"/>
                        </w:rPr>
                        <w:t xml:space="preserve"> “</w:t>
                      </w:r>
                      <w:r w:rsidR="00493ADA">
                        <w:rPr>
                          <w:b/>
                          <w:sz w:val="24"/>
                          <w:szCs w:val="24"/>
                        </w:rPr>
                        <w:t xml:space="preserve">environment as the third </w:t>
                      </w:r>
                      <w:r w:rsidR="00493ADA" w:rsidRPr="00A72E4F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>teacher</w:t>
                      </w:r>
                      <w:r w:rsidR="003E6C6D" w:rsidRPr="00A72E4F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>"</w:t>
                      </w:r>
                      <w:r w:rsidR="00493ADA" w:rsidRPr="00A72E4F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 xml:space="preserve"> </w:t>
                      </w:r>
                      <w:r w:rsidR="00E360AC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 xml:space="preserve">approach </w:t>
                      </w:r>
                      <w:r w:rsidR="008D258F" w:rsidRPr="00A72E4F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>i.e.,</w:t>
                      </w:r>
                      <w:r w:rsidR="00D70945" w:rsidRPr="00A72E4F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 xml:space="preserve"> </w:t>
                      </w:r>
                      <w:r w:rsidR="00493ADA" w:rsidRPr="00A72E4F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 xml:space="preserve">Headingley development, </w:t>
                      </w:r>
                      <w:r w:rsidR="00863600" w:rsidRPr="00A72E4F">
                        <w:rPr>
                          <w:b/>
                          <w:sz w:val="24"/>
                          <w:szCs w:val="24"/>
                          <w:shd w:val="clear" w:color="auto" w:fill="FFC000"/>
                        </w:rPr>
                        <w:t>Woodhouse</w:t>
                      </w:r>
                      <w:r w:rsidR="00863600">
                        <w:rPr>
                          <w:b/>
                          <w:sz w:val="24"/>
                          <w:szCs w:val="24"/>
                        </w:rPr>
                        <w:t xml:space="preserve"> expansion</w:t>
                      </w:r>
                      <w:r w:rsidR="00493ADA">
                        <w:rPr>
                          <w:b/>
                          <w:sz w:val="24"/>
                          <w:szCs w:val="24"/>
                        </w:rPr>
                        <w:t xml:space="preserve"> and </w:t>
                      </w:r>
                      <w:r w:rsidR="005C4D44">
                        <w:rPr>
                          <w:b/>
                          <w:sz w:val="24"/>
                          <w:szCs w:val="24"/>
                        </w:rPr>
                        <w:t xml:space="preserve">Boston </w:t>
                      </w:r>
                      <w:r w:rsidR="00493ADA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5C4D44">
                        <w:rPr>
                          <w:b/>
                          <w:sz w:val="24"/>
                          <w:szCs w:val="24"/>
                        </w:rPr>
                        <w:t xml:space="preserve">pa </w:t>
                      </w:r>
                      <w:r w:rsidR="00493ADA">
                        <w:rPr>
                          <w:b/>
                          <w:sz w:val="24"/>
                          <w:szCs w:val="24"/>
                        </w:rPr>
                        <w:t>refurbishm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002E"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192E95" wp14:editId="01270BC7">
                <wp:simplePos x="0" y="0"/>
                <wp:positionH relativeFrom="page">
                  <wp:posOffset>395288</wp:posOffset>
                </wp:positionH>
                <wp:positionV relativeFrom="paragraph">
                  <wp:posOffset>588328</wp:posOffset>
                </wp:positionV>
                <wp:extent cx="2743200" cy="995362"/>
                <wp:effectExtent l="95250" t="57150" r="95250" b="10985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95362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90373D" w14:textId="61D8D5EC" w:rsidR="009B6C14" w:rsidRPr="00A82124" w:rsidRDefault="00BF3FBF" w:rsidP="00A72E4F">
                            <w:pPr>
                              <w:pStyle w:val="NoSpacing"/>
                              <w:shd w:val="clear" w:color="auto" w:fill="FFC00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B6C14"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D4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inue to develop 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thways of study </w:t>
                            </w:r>
                            <w:r w:rsidR="00456D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destinations 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56D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456D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st 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ble pupils following review of data and </w:t>
                            </w:r>
                            <w:r w:rsidR="005123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ess 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>information</w:t>
                            </w:r>
                            <w:r w:rsidR="00493AD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2D0F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92E95" id="Rounded Rectangle 37" o:spid="_x0000_s1038" style="position:absolute;margin-left:31.15pt;margin-top:46.35pt;width:3in;height:78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" fillcolor="#fc0" stroked="f">
                <v:shadow on="t" color="black" opacity="22937f" origin=",.5" offset="0,.63889mm"/>
                <v:textbox>
                  <w:txbxContent>
                    <w:p w14:paraId="6F90373D" w14:textId="61D8D5EC" w:rsidR="009B6C14" w:rsidRPr="00A82124" w:rsidRDefault="00BF3FBF" w:rsidP="00A72E4F">
                      <w:pPr>
                        <w:pStyle w:val="NoSpacing"/>
                        <w:shd w:val="clear" w:color="auto" w:fill="FFC00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D0F73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9B6C14" w:rsidRPr="002D0F7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0D44B9">
                        <w:rPr>
                          <w:b/>
                          <w:sz w:val="24"/>
                          <w:szCs w:val="24"/>
                        </w:rPr>
                        <w:t xml:space="preserve">Continue to develop 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pathways of study </w:t>
                      </w:r>
                      <w:r w:rsidR="00456D30">
                        <w:rPr>
                          <w:b/>
                          <w:sz w:val="24"/>
                          <w:szCs w:val="24"/>
                        </w:rPr>
                        <w:t xml:space="preserve">and destinations 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456D30">
                        <w:rPr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456D30">
                        <w:rPr>
                          <w:b/>
                          <w:sz w:val="24"/>
                          <w:szCs w:val="24"/>
                        </w:rPr>
                        <w:t xml:space="preserve">ost 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able pupils following review of data and </w:t>
                      </w:r>
                      <w:r w:rsidR="005123BC">
                        <w:rPr>
                          <w:b/>
                          <w:sz w:val="24"/>
                          <w:szCs w:val="24"/>
                        </w:rPr>
                        <w:t xml:space="preserve">progress 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>information</w:t>
                      </w:r>
                      <w:r w:rsidR="00493AD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2D0F7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637B"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492B63" wp14:editId="671260C9">
                <wp:simplePos x="0" y="0"/>
                <wp:positionH relativeFrom="column">
                  <wp:posOffset>4897755</wp:posOffset>
                </wp:positionH>
                <wp:positionV relativeFrom="paragraph">
                  <wp:posOffset>4529455</wp:posOffset>
                </wp:positionV>
                <wp:extent cx="5200650" cy="590550"/>
                <wp:effectExtent l="76200" t="38100" r="95250" b="1143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590550"/>
                        </a:xfrm>
                        <a:prstGeom prst="roundRect">
                          <a:avLst>
                            <a:gd name="adj" fmla="val 1527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FB5F704" w14:textId="77777777" w:rsidR="0000363F" w:rsidRPr="00E9382A" w:rsidRDefault="007F637B" w:rsidP="0000363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. </w:t>
                            </w:r>
                            <w:r w:rsidR="0000363F" w:rsidRPr="00E9382A">
                              <w:rPr>
                                <w:b/>
                              </w:rPr>
                              <w:t>New model of Governance and MAT/Academy established.</w:t>
                            </w:r>
                            <w:r w:rsidR="006F137D">
                              <w:rPr>
                                <w:b/>
                              </w:rPr>
                              <w:t xml:space="preserve">  </w:t>
                            </w:r>
                            <w:r w:rsidR="0000363F" w:rsidRPr="00E9382A">
                              <w:rPr>
                                <w:b/>
                              </w:rPr>
                              <w:t xml:space="preserve">Focus on succession planning. </w:t>
                            </w:r>
                          </w:p>
                          <w:p w14:paraId="02D2460C" w14:textId="77777777" w:rsidR="009B6C14" w:rsidRPr="00E9382A" w:rsidRDefault="009B6C14" w:rsidP="009B6C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9382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92B63" id="Rounded Rectangle 20" o:spid="_x0000_s1039" style="position:absolute;margin-left:385.65pt;margin-top:356.65pt;width:409.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" fillcolor="#fc0" stroked="f">
                <v:shadow on="t" color="black" opacity="22937f" origin=",.5" offset="0,.63889mm"/>
                <v:textbox>
                  <w:txbxContent>
                    <w:p w14:paraId="7FB5F704" w14:textId="77777777" w:rsidR="0000363F" w:rsidRPr="00E9382A" w:rsidRDefault="007F637B" w:rsidP="0000363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. </w:t>
                      </w:r>
                      <w:r w:rsidR="0000363F" w:rsidRPr="00E9382A">
                        <w:rPr>
                          <w:b/>
                        </w:rPr>
                        <w:t>New model of Governance and MAT/Academy established.</w:t>
                      </w:r>
                      <w:r w:rsidR="006F137D">
                        <w:rPr>
                          <w:b/>
                        </w:rPr>
                        <w:t xml:space="preserve">  </w:t>
                      </w:r>
                      <w:r w:rsidR="0000363F" w:rsidRPr="00E9382A">
                        <w:rPr>
                          <w:b/>
                        </w:rPr>
                        <w:t xml:space="preserve">Focus on succession planning. </w:t>
                      </w:r>
                    </w:p>
                    <w:p w14:paraId="02D2460C" w14:textId="77777777" w:rsidR="009B6C14" w:rsidRPr="00E9382A" w:rsidRDefault="009B6C14" w:rsidP="009B6C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9382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F637B"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17E778" wp14:editId="7B17C85F">
                <wp:simplePos x="0" y="0"/>
                <wp:positionH relativeFrom="column">
                  <wp:posOffset>1905</wp:posOffset>
                </wp:positionH>
                <wp:positionV relativeFrom="paragraph">
                  <wp:posOffset>4434205</wp:posOffset>
                </wp:positionV>
                <wp:extent cx="4791075" cy="714375"/>
                <wp:effectExtent l="76200" t="38100" r="85725" b="1238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143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72E641A" w14:textId="77777777" w:rsidR="009B6C14" w:rsidRPr="00E9382A" w:rsidRDefault="0000363F" w:rsidP="009B6C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9382A">
                              <w:rPr>
                                <w:b/>
                              </w:rPr>
                              <w:t>8</w:t>
                            </w:r>
                            <w:r w:rsidR="009C026F" w:rsidRPr="00E9382A">
                              <w:rPr>
                                <w:b/>
                              </w:rPr>
                              <w:t xml:space="preserve">. </w:t>
                            </w:r>
                            <w:r w:rsidR="002B0FA7" w:rsidRPr="00E9382A">
                              <w:rPr>
                                <w:b/>
                              </w:rPr>
                              <w:t xml:space="preserve">Preparation for adult life:  </w:t>
                            </w:r>
                            <w:r w:rsidR="009C026F" w:rsidRPr="00E9382A">
                              <w:rPr>
                                <w:b/>
                              </w:rPr>
                              <w:t xml:space="preserve">Review and improve </w:t>
                            </w:r>
                            <w:r w:rsidR="00540A4A" w:rsidRPr="00E9382A">
                              <w:rPr>
                                <w:b/>
                              </w:rPr>
                              <w:t>16</w:t>
                            </w:r>
                            <w:r w:rsidR="006F137D">
                              <w:rPr>
                                <w:b/>
                              </w:rPr>
                              <w:t>+</w:t>
                            </w:r>
                            <w:r w:rsidR="00540A4A" w:rsidRPr="00E9382A">
                              <w:rPr>
                                <w:b/>
                              </w:rPr>
                              <w:t xml:space="preserve"> </w:t>
                            </w:r>
                            <w:r w:rsidR="009C026F" w:rsidRPr="00E9382A">
                              <w:rPr>
                                <w:b/>
                              </w:rPr>
                              <w:t>offer</w:t>
                            </w:r>
                            <w:r w:rsidR="009D71C8" w:rsidRPr="00E9382A">
                              <w:rPr>
                                <w:b/>
                              </w:rPr>
                              <w:t>/</w:t>
                            </w:r>
                            <w:r w:rsidR="000F0609" w:rsidRPr="00E9382A">
                              <w:rPr>
                                <w:b/>
                              </w:rPr>
                              <w:t xml:space="preserve"> </w:t>
                            </w:r>
                            <w:r w:rsidR="009D71C8" w:rsidRPr="00E9382A">
                              <w:rPr>
                                <w:b/>
                              </w:rPr>
                              <w:t xml:space="preserve">transition </w:t>
                            </w:r>
                            <w:r w:rsidR="000F0609" w:rsidRPr="00E9382A">
                              <w:rPr>
                                <w:b/>
                              </w:rPr>
                              <w:t xml:space="preserve">pathway and </w:t>
                            </w:r>
                            <w:r w:rsidR="009C026F" w:rsidRPr="00E9382A">
                              <w:rPr>
                                <w:b/>
                              </w:rPr>
                              <w:t>link</w:t>
                            </w:r>
                            <w:r w:rsidR="000F0609" w:rsidRPr="00E9382A">
                              <w:rPr>
                                <w:b/>
                              </w:rPr>
                              <w:t xml:space="preserve"> </w:t>
                            </w:r>
                            <w:r w:rsidR="009C026F" w:rsidRPr="00E9382A">
                              <w:rPr>
                                <w:b/>
                              </w:rPr>
                              <w:t xml:space="preserve">to a sustainable funding model </w:t>
                            </w:r>
                            <w:r w:rsidR="009D71C8" w:rsidRPr="00E9382A">
                              <w:rPr>
                                <w:b/>
                              </w:rPr>
                              <w:t>(</w:t>
                            </w:r>
                            <w:r w:rsidR="009C026F" w:rsidRPr="00E9382A">
                              <w:rPr>
                                <w:b/>
                              </w:rPr>
                              <w:t>DfE/LA changes</w:t>
                            </w:r>
                            <w:r w:rsidR="009D71C8" w:rsidRPr="00E9382A">
                              <w:rPr>
                                <w:b/>
                              </w:rPr>
                              <w:t>)</w:t>
                            </w:r>
                            <w:r w:rsidR="00540A4A" w:rsidRPr="00E9382A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7E778" id="Rounded Rectangle 22" o:spid="_x0000_s1040" style="position:absolute;margin-left:.15pt;margin-top:349.15pt;width:377.25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" fillcolor="#fc0" stroked="f">
                <v:shadow on="t" color="black" opacity="22937f" origin=",.5" offset="0,.63889mm"/>
                <v:textbox>
                  <w:txbxContent>
                    <w:p w14:paraId="472E641A" w14:textId="77777777" w:rsidR="009B6C14" w:rsidRPr="00E9382A" w:rsidRDefault="0000363F" w:rsidP="009B6C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9382A">
                        <w:rPr>
                          <w:b/>
                        </w:rPr>
                        <w:t>8</w:t>
                      </w:r>
                      <w:r w:rsidR="009C026F" w:rsidRPr="00E9382A">
                        <w:rPr>
                          <w:b/>
                        </w:rPr>
                        <w:t xml:space="preserve">. </w:t>
                      </w:r>
                      <w:r w:rsidR="002B0FA7" w:rsidRPr="00E9382A">
                        <w:rPr>
                          <w:b/>
                        </w:rPr>
                        <w:t xml:space="preserve">Preparation for adult life:  </w:t>
                      </w:r>
                      <w:r w:rsidR="009C026F" w:rsidRPr="00E9382A">
                        <w:rPr>
                          <w:b/>
                        </w:rPr>
                        <w:t xml:space="preserve">Review and improve </w:t>
                      </w:r>
                      <w:r w:rsidR="00540A4A" w:rsidRPr="00E9382A">
                        <w:rPr>
                          <w:b/>
                        </w:rPr>
                        <w:t>16</w:t>
                      </w:r>
                      <w:r w:rsidR="006F137D">
                        <w:rPr>
                          <w:b/>
                        </w:rPr>
                        <w:t>+</w:t>
                      </w:r>
                      <w:r w:rsidR="00540A4A" w:rsidRPr="00E9382A">
                        <w:rPr>
                          <w:b/>
                        </w:rPr>
                        <w:t xml:space="preserve"> </w:t>
                      </w:r>
                      <w:r w:rsidR="009C026F" w:rsidRPr="00E9382A">
                        <w:rPr>
                          <w:b/>
                        </w:rPr>
                        <w:t>offer</w:t>
                      </w:r>
                      <w:r w:rsidR="009D71C8" w:rsidRPr="00E9382A">
                        <w:rPr>
                          <w:b/>
                        </w:rPr>
                        <w:t>/</w:t>
                      </w:r>
                      <w:r w:rsidR="000F0609" w:rsidRPr="00E9382A">
                        <w:rPr>
                          <w:b/>
                        </w:rPr>
                        <w:t xml:space="preserve"> </w:t>
                      </w:r>
                      <w:r w:rsidR="009D71C8" w:rsidRPr="00E9382A">
                        <w:rPr>
                          <w:b/>
                        </w:rPr>
                        <w:t xml:space="preserve">transition </w:t>
                      </w:r>
                      <w:r w:rsidR="000F0609" w:rsidRPr="00E9382A">
                        <w:rPr>
                          <w:b/>
                        </w:rPr>
                        <w:t xml:space="preserve">pathway and </w:t>
                      </w:r>
                      <w:r w:rsidR="009C026F" w:rsidRPr="00E9382A">
                        <w:rPr>
                          <w:b/>
                        </w:rPr>
                        <w:t>link</w:t>
                      </w:r>
                      <w:r w:rsidR="000F0609" w:rsidRPr="00E9382A">
                        <w:rPr>
                          <w:b/>
                        </w:rPr>
                        <w:t xml:space="preserve"> </w:t>
                      </w:r>
                      <w:r w:rsidR="009C026F" w:rsidRPr="00E9382A">
                        <w:rPr>
                          <w:b/>
                        </w:rPr>
                        <w:t xml:space="preserve">to a sustainable funding model </w:t>
                      </w:r>
                      <w:r w:rsidR="009D71C8" w:rsidRPr="00E9382A">
                        <w:rPr>
                          <w:b/>
                        </w:rPr>
                        <w:t>(</w:t>
                      </w:r>
                      <w:r w:rsidR="009C026F" w:rsidRPr="00E9382A">
                        <w:rPr>
                          <w:b/>
                        </w:rPr>
                        <w:t>DfE/LA changes</w:t>
                      </w:r>
                      <w:r w:rsidR="009D71C8" w:rsidRPr="00E9382A">
                        <w:rPr>
                          <w:b/>
                        </w:rPr>
                        <w:t>)</w:t>
                      </w:r>
                      <w:r w:rsidR="00540A4A" w:rsidRPr="00E9382A">
                        <w:rPr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F637B"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6EE649" wp14:editId="6B856F6F">
                <wp:simplePos x="0" y="0"/>
                <wp:positionH relativeFrom="margin">
                  <wp:posOffset>4897755</wp:posOffset>
                </wp:positionH>
                <wp:positionV relativeFrom="paragraph">
                  <wp:posOffset>3643630</wp:posOffset>
                </wp:positionV>
                <wp:extent cx="5210175" cy="733425"/>
                <wp:effectExtent l="76200" t="38100" r="104775" b="1238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3342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E096F33" w14:textId="77777777" w:rsidR="009B6C14" w:rsidRPr="00540A4A" w:rsidRDefault="007F637B" w:rsidP="0000363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00363F">
                              <w:rPr>
                                <w:b/>
                              </w:rPr>
                              <w:t>.</w:t>
                            </w:r>
                            <w:r w:rsidR="0000363F" w:rsidRPr="0000363F">
                              <w:t xml:space="preserve"> </w:t>
                            </w:r>
                            <w:r w:rsidR="0000363F" w:rsidRPr="0000363F">
                              <w:rPr>
                                <w:b/>
                              </w:rPr>
                              <w:t xml:space="preserve">Environment – Ensure our buildings, spaces promote </w:t>
                            </w:r>
                            <w:r w:rsidR="001C3C9E" w:rsidRPr="0000363F">
                              <w:rPr>
                                <w:b/>
                              </w:rPr>
                              <w:t>world-class</w:t>
                            </w:r>
                            <w:r w:rsidR="0000363F" w:rsidRPr="0000363F">
                              <w:rPr>
                                <w:b/>
                              </w:rPr>
                              <w:t xml:space="preserve"> learning opportunities</w:t>
                            </w:r>
                            <w:r w:rsidR="004F5DC0">
                              <w:rPr>
                                <w:b/>
                              </w:rPr>
                              <w:t>: Radio station, Eco Pod, Interactive Zone, 16+ College, Boccia Centre</w:t>
                            </w:r>
                            <w:r w:rsidR="0000363F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EE649" id="Rounded Rectangle 15" o:spid="_x0000_s1041" style="position:absolute;margin-left:385.65pt;margin-top:286.9pt;width:410.25pt;height:57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" fillcolor="#fc0" stroked="f">
                <v:shadow on="t" color="black" opacity="22937f" origin=",.5" offset="0,.63889mm"/>
                <v:textbox>
                  <w:txbxContent>
                    <w:p w14:paraId="2E096F33" w14:textId="77777777" w:rsidR="009B6C14" w:rsidRPr="00540A4A" w:rsidRDefault="007F637B" w:rsidP="0000363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00363F">
                        <w:rPr>
                          <w:b/>
                        </w:rPr>
                        <w:t>.</w:t>
                      </w:r>
                      <w:r w:rsidR="0000363F" w:rsidRPr="0000363F">
                        <w:t xml:space="preserve"> </w:t>
                      </w:r>
                      <w:r w:rsidR="0000363F" w:rsidRPr="0000363F">
                        <w:rPr>
                          <w:b/>
                        </w:rPr>
                        <w:t xml:space="preserve">Environment – Ensure our buildings, spaces promote </w:t>
                      </w:r>
                      <w:r w:rsidR="001C3C9E" w:rsidRPr="0000363F">
                        <w:rPr>
                          <w:b/>
                        </w:rPr>
                        <w:t>world-class</w:t>
                      </w:r>
                      <w:r w:rsidR="0000363F" w:rsidRPr="0000363F">
                        <w:rPr>
                          <w:b/>
                        </w:rPr>
                        <w:t xml:space="preserve"> learning opportunities</w:t>
                      </w:r>
                      <w:r w:rsidR="004F5DC0">
                        <w:rPr>
                          <w:b/>
                        </w:rPr>
                        <w:t>: Radio station, Eco Pod, Interactive Zone, 16+ College, Boccia Centre</w:t>
                      </w:r>
                      <w:r w:rsidR="0000363F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37B" w:rsidRPr="00A92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0EB42" wp14:editId="191E3F96">
                <wp:simplePos x="0" y="0"/>
                <wp:positionH relativeFrom="margin">
                  <wp:posOffset>49530</wp:posOffset>
                </wp:positionH>
                <wp:positionV relativeFrom="paragraph">
                  <wp:posOffset>3605530</wp:posOffset>
                </wp:positionV>
                <wp:extent cx="4762500" cy="742950"/>
                <wp:effectExtent l="76200" t="38100" r="95250" b="1143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42950"/>
                        </a:xfrm>
                        <a:prstGeom prst="roundRect">
                          <a:avLst>
                            <a:gd name="adj" fmla="val 1527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6239CC8" w14:textId="5743CF5F" w:rsidR="009B6C14" w:rsidRPr="006F137D" w:rsidRDefault="007F637B" w:rsidP="009B6C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 w:rsidR="009B6C14" w:rsidRPr="006F137D">
                              <w:rPr>
                                <w:b/>
                              </w:rPr>
                              <w:t xml:space="preserve">.  Extend </w:t>
                            </w:r>
                            <w:r w:rsidR="00FD49EB" w:rsidRPr="006F137D">
                              <w:rPr>
                                <w:b/>
                              </w:rPr>
                              <w:t>t</w:t>
                            </w:r>
                            <w:r w:rsidR="009B6C14" w:rsidRPr="006F137D">
                              <w:rPr>
                                <w:b/>
                              </w:rPr>
                              <w:t xml:space="preserve">eaching </w:t>
                            </w:r>
                            <w:r w:rsidR="0000363F" w:rsidRPr="006F137D">
                              <w:rPr>
                                <w:b/>
                              </w:rPr>
                              <w:t xml:space="preserve">and </w:t>
                            </w:r>
                            <w:r w:rsidR="00FD49EB" w:rsidRPr="006F137D">
                              <w:rPr>
                                <w:b/>
                              </w:rPr>
                              <w:t>l</w:t>
                            </w:r>
                            <w:r w:rsidR="0000363F" w:rsidRPr="006F137D">
                              <w:rPr>
                                <w:b/>
                              </w:rPr>
                              <w:t xml:space="preserve">earning </w:t>
                            </w:r>
                            <w:r w:rsidR="009B6C14" w:rsidRPr="006F137D">
                              <w:rPr>
                                <w:b/>
                              </w:rPr>
                              <w:t xml:space="preserve">opportunities for all </w:t>
                            </w:r>
                            <w:r w:rsidR="006F137D">
                              <w:rPr>
                                <w:b/>
                              </w:rPr>
                              <w:t>and e</w:t>
                            </w:r>
                            <w:r w:rsidR="006F137D" w:rsidRPr="006F137D">
                              <w:rPr>
                                <w:b/>
                              </w:rPr>
                              <w:t xml:space="preserve">nsure new staff are trained, inducted, </w:t>
                            </w:r>
                            <w:r w:rsidR="00E360AC" w:rsidRPr="006F137D">
                              <w:rPr>
                                <w:b/>
                              </w:rPr>
                              <w:t>supported,</w:t>
                            </w:r>
                            <w:r w:rsidR="006F137D" w:rsidRPr="006F137D">
                              <w:rPr>
                                <w:b/>
                              </w:rPr>
                              <w:t xml:space="preserve"> and integrated quickly</w:t>
                            </w:r>
                            <w:r w:rsidR="006F137D">
                              <w:rPr>
                                <w:b/>
                              </w:rPr>
                              <w:t xml:space="preserve"> into the ‘West Oaks Way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0EB42" id="Rounded Rectangle 30" o:spid="_x0000_s1042" style="position:absolute;margin-left:3.9pt;margin-top:283.9pt;width:375pt;height:58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" fillcolor="#fc0" stroked="f">
                <v:shadow on="t" color="black" opacity="22937f" origin=",.5" offset="0,.63889mm"/>
                <v:textbox>
                  <w:txbxContent>
                    <w:p w14:paraId="66239CC8" w14:textId="5743CF5F" w:rsidR="009B6C14" w:rsidRPr="006F137D" w:rsidRDefault="007F637B" w:rsidP="009B6C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  <w:r w:rsidR="009B6C14" w:rsidRPr="006F137D">
                        <w:rPr>
                          <w:b/>
                        </w:rPr>
                        <w:t xml:space="preserve">.  Extend </w:t>
                      </w:r>
                      <w:r w:rsidR="00FD49EB" w:rsidRPr="006F137D">
                        <w:rPr>
                          <w:b/>
                        </w:rPr>
                        <w:t>t</w:t>
                      </w:r>
                      <w:r w:rsidR="009B6C14" w:rsidRPr="006F137D">
                        <w:rPr>
                          <w:b/>
                        </w:rPr>
                        <w:t xml:space="preserve">eaching </w:t>
                      </w:r>
                      <w:r w:rsidR="0000363F" w:rsidRPr="006F137D">
                        <w:rPr>
                          <w:b/>
                        </w:rPr>
                        <w:t xml:space="preserve">and </w:t>
                      </w:r>
                      <w:r w:rsidR="00FD49EB" w:rsidRPr="006F137D">
                        <w:rPr>
                          <w:b/>
                        </w:rPr>
                        <w:t>l</w:t>
                      </w:r>
                      <w:r w:rsidR="0000363F" w:rsidRPr="006F137D">
                        <w:rPr>
                          <w:b/>
                        </w:rPr>
                        <w:t xml:space="preserve">earning </w:t>
                      </w:r>
                      <w:r w:rsidR="009B6C14" w:rsidRPr="006F137D">
                        <w:rPr>
                          <w:b/>
                        </w:rPr>
                        <w:t xml:space="preserve">opportunities for all </w:t>
                      </w:r>
                      <w:r w:rsidR="006F137D">
                        <w:rPr>
                          <w:b/>
                        </w:rPr>
                        <w:t>and e</w:t>
                      </w:r>
                      <w:r w:rsidR="006F137D" w:rsidRPr="006F137D">
                        <w:rPr>
                          <w:b/>
                        </w:rPr>
                        <w:t xml:space="preserve">nsure new staff are trained, inducted, </w:t>
                      </w:r>
                      <w:r w:rsidR="00E360AC" w:rsidRPr="006F137D">
                        <w:rPr>
                          <w:b/>
                        </w:rPr>
                        <w:t>supported,</w:t>
                      </w:r>
                      <w:r w:rsidR="006F137D" w:rsidRPr="006F137D">
                        <w:rPr>
                          <w:b/>
                        </w:rPr>
                        <w:t xml:space="preserve"> and integrated quickly</w:t>
                      </w:r>
                      <w:r w:rsidR="006F137D">
                        <w:rPr>
                          <w:b/>
                        </w:rPr>
                        <w:t xml:space="preserve"> into the ‘West Oaks Way.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07A57" w:rsidSect="008D258F">
      <w:footerReference w:type="default" r:id="rId9"/>
      <w:pgSz w:w="16838" w:h="11906" w:orient="landscape"/>
      <w:pgMar w:top="284" w:right="567" w:bottom="851" w:left="567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FA61" w14:textId="77777777" w:rsidR="004C3C70" w:rsidRDefault="004C3C70" w:rsidP="00AE4582">
      <w:pPr>
        <w:spacing w:after="0" w:line="240" w:lineRule="auto"/>
      </w:pPr>
      <w:r>
        <w:separator/>
      </w:r>
    </w:p>
  </w:endnote>
  <w:endnote w:type="continuationSeparator" w:id="0">
    <w:p w14:paraId="192915F7" w14:textId="77777777" w:rsidR="004C3C70" w:rsidRDefault="004C3C70" w:rsidP="00AE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E0FC" w14:textId="77777777" w:rsidR="00634EFE" w:rsidRDefault="00634EFE">
    <w:pPr>
      <w:pStyle w:val="Footer"/>
      <w:rPr>
        <w:b/>
        <w:color w:val="FF0000"/>
      </w:rPr>
    </w:pPr>
  </w:p>
  <w:p w14:paraId="0A22FDE1" w14:textId="77777777" w:rsidR="004F002E" w:rsidRDefault="004F002E">
    <w:pPr>
      <w:pStyle w:val="Footer"/>
      <w:rPr>
        <w:b/>
        <w:color w:val="00B0F0"/>
      </w:rPr>
    </w:pPr>
  </w:p>
  <w:p w14:paraId="69F64C18" w14:textId="77777777" w:rsidR="004F002E" w:rsidRDefault="004F002E">
    <w:pPr>
      <w:pStyle w:val="Footer"/>
      <w:rPr>
        <w:b/>
        <w:color w:val="00B0F0"/>
      </w:rPr>
    </w:pPr>
  </w:p>
  <w:p w14:paraId="4EB05CB4" w14:textId="77777777" w:rsidR="008D258F" w:rsidRDefault="008D258F">
    <w:pPr>
      <w:pStyle w:val="Footer"/>
      <w:rPr>
        <w:b/>
        <w:color w:val="00B050"/>
      </w:rPr>
    </w:pPr>
  </w:p>
  <w:p w14:paraId="1DC348BF" w14:textId="77777777" w:rsidR="008D258F" w:rsidRDefault="008D258F">
    <w:pPr>
      <w:pStyle w:val="Footer"/>
      <w:rPr>
        <w:b/>
        <w:color w:val="00B050"/>
      </w:rPr>
    </w:pPr>
  </w:p>
  <w:p w14:paraId="5F81AED1" w14:textId="77777777" w:rsidR="008D258F" w:rsidRDefault="008D258F">
    <w:pPr>
      <w:pStyle w:val="Footer"/>
      <w:rPr>
        <w:b/>
        <w:color w:val="00B050"/>
      </w:rPr>
    </w:pPr>
  </w:p>
  <w:p w14:paraId="1563A7EE" w14:textId="77777777" w:rsidR="008D258F" w:rsidRDefault="008D258F">
    <w:pPr>
      <w:pStyle w:val="Footer"/>
      <w:rPr>
        <w:b/>
        <w:color w:val="00B050"/>
      </w:rPr>
    </w:pPr>
  </w:p>
  <w:p w14:paraId="205EADC2" w14:textId="77777777" w:rsidR="008D258F" w:rsidRDefault="008D258F">
    <w:pPr>
      <w:pStyle w:val="Footer"/>
      <w:rPr>
        <w:b/>
        <w:color w:val="00B050"/>
      </w:rPr>
    </w:pPr>
  </w:p>
  <w:p w14:paraId="12066D28" w14:textId="77777777" w:rsidR="008D258F" w:rsidRDefault="008D258F">
    <w:pPr>
      <w:pStyle w:val="Footer"/>
      <w:rPr>
        <w:b/>
        <w:color w:val="00B050"/>
      </w:rPr>
    </w:pPr>
  </w:p>
  <w:p w14:paraId="61A308C6" w14:textId="48DB1EEE" w:rsidR="003B5E49" w:rsidRPr="004F002E" w:rsidRDefault="004F002E">
    <w:pPr>
      <w:pStyle w:val="Footer"/>
      <w:rPr>
        <w:b/>
        <w:color w:val="00B050"/>
      </w:rPr>
    </w:pPr>
    <w:r w:rsidRPr="004F002E">
      <w:rPr>
        <w:b/>
        <w:color w:val="00B050"/>
      </w:rPr>
      <w:t>E</w:t>
    </w:r>
    <w:r w:rsidR="00F3045E" w:rsidRPr="004F002E">
      <w:rPr>
        <w:b/>
        <w:color w:val="00B050"/>
      </w:rPr>
      <w:t xml:space="preserve">xcellence </w:t>
    </w:r>
    <w:r w:rsidR="00075DED" w:rsidRPr="004F002E">
      <w:rPr>
        <w:b/>
        <w:color w:val="00B050"/>
      </w:rPr>
      <w:t>for Everyone</w:t>
    </w:r>
    <w:r w:rsidR="00F3045E" w:rsidRPr="004F002E">
      <w:rPr>
        <w:b/>
        <w:color w:val="00B050"/>
      </w:rPr>
      <w:t xml:space="preserve"> – A </w:t>
    </w:r>
    <w:r w:rsidR="008332B2" w:rsidRPr="004F002E">
      <w:rPr>
        <w:b/>
        <w:color w:val="00B050"/>
      </w:rPr>
      <w:t>D</w:t>
    </w:r>
    <w:r w:rsidR="00F3045E" w:rsidRPr="004F002E">
      <w:rPr>
        <w:b/>
        <w:color w:val="00B050"/>
      </w:rPr>
      <w:t xml:space="preserve">ecade of </w:t>
    </w:r>
    <w:r w:rsidR="008332B2" w:rsidRPr="004F002E">
      <w:rPr>
        <w:b/>
        <w:color w:val="00B050"/>
      </w:rPr>
      <w:t>C</w:t>
    </w:r>
    <w:r w:rsidR="00F3045E" w:rsidRPr="004F002E">
      <w:rPr>
        <w:b/>
        <w:color w:val="00B050"/>
      </w:rPr>
      <w:t xml:space="preserve">hange; Phase </w:t>
    </w:r>
    <w:r w:rsidR="00A72E4F" w:rsidRPr="004F002E">
      <w:rPr>
        <w:b/>
        <w:color w:val="00B050"/>
      </w:rPr>
      <w:t>3</w:t>
    </w:r>
    <w:r w:rsidR="00152502" w:rsidRPr="004F002E">
      <w:rPr>
        <w:b/>
        <w:color w:val="00B050"/>
      </w:rPr>
      <w:t xml:space="preserve"> </w:t>
    </w:r>
    <w:r w:rsidR="00F3045E" w:rsidRPr="004F002E">
      <w:rPr>
        <w:b/>
        <w:color w:val="00B050"/>
      </w:rPr>
      <w:t>20</w:t>
    </w:r>
    <w:r w:rsidR="00A72E4F" w:rsidRPr="004F002E">
      <w:rPr>
        <w:b/>
        <w:color w:val="00B050"/>
      </w:rPr>
      <w:t>21-</w:t>
    </w:r>
    <w:r w:rsidR="00F3045E" w:rsidRPr="004F002E">
      <w:rPr>
        <w:b/>
        <w:color w:val="00B050"/>
      </w:rPr>
      <w:t>20</w:t>
    </w:r>
    <w:r w:rsidR="00152502" w:rsidRPr="004F002E">
      <w:rPr>
        <w:b/>
        <w:color w:val="00B050"/>
      </w:rPr>
      <w:t>2</w:t>
    </w:r>
    <w:r w:rsidR="00A72E4F" w:rsidRPr="004F002E">
      <w:rPr>
        <w:b/>
        <w:color w:val="00B050"/>
      </w:rPr>
      <w:t>4</w:t>
    </w:r>
    <w:r w:rsidR="00152502" w:rsidRPr="004F002E">
      <w:rPr>
        <w:b/>
        <w:color w:val="00B050"/>
      </w:rPr>
      <w:t xml:space="preserve"> </w:t>
    </w:r>
    <w:r w:rsidR="00834052" w:rsidRPr="004F002E">
      <w:rPr>
        <w:b/>
        <w:color w:val="00B050"/>
      </w:rPr>
      <w:t>(</w:t>
    </w:r>
    <w:r w:rsidR="00A72E4F" w:rsidRPr="004F002E">
      <w:rPr>
        <w:b/>
        <w:color w:val="00B050"/>
      </w:rPr>
      <w:t xml:space="preserve">updated </w:t>
    </w:r>
    <w:r w:rsidRPr="004F002E">
      <w:rPr>
        <w:b/>
        <w:color w:val="00B050"/>
      </w:rPr>
      <w:t xml:space="preserve">following GB visioning </w:t>
    </w:r>
    <w:r w:rsidR="005C4D44" w:rsidRPr="004F002E">
      <w:rPr>
        <w:b/>
        <w:color w:val="00B050"/>
      </w:rPr>
      <w:t>s</w:t>
    </w:r>
    <w:r w:rsidR="00075DED" w:rsidRPr="004F002E">
      <w:rPr>
        <w:b/>
        <w:color w:val="00B050"/>
      </w:rPr>
      <w:t xml:space="preserve">ession </w:t>
    </w:r>
    <w:r w:rsidR="005123BC" w:rsidRPr="004F002E">
      <w:rPr>
        <w:b/>
        <w:color w:val="00B050"/>
      </w:rPr>
      <w:t>1</w:t>
    </w:r>
    <w:r w:rsidRPr="004F002E">
      <w:rPr>
        <w:b/>
        <w:color w:val="00B050"/>
      </w:rPr>
      <w:t>5</w:t>
    </w:r>
    <w:r w:rsidRPr="004F002E">
      <w:rPr>
        <w:b/>
        <w:color w:val="00B050"/>
        <w:vertAlign w:val="superscript"/>
      </w:rPr>
      <w:t>th</w:t>
    </w:r>
    <w:r w:rsidRPr="004F002E">
      <w:rPr>
        <w:b/>
        <w:color w:val="00B050"/>
      </w:rPr>
      <w:t xml:space="preserve"> </w:t>
    </w:r>
    <w:r w:rsidR="005C4D44" w:rsidRPr="004F002E">
      <w:rPr>
        <w:b/>
        <w:color w:val="00B050"/>
      </w:rPr>
      <w:t>Sept 20</w:t>
    </w:r>
    <w:r w:rsidRPr="004F002E">
      <w:rPr>
        <w:b/>
        <w:color w:val="00B050"/>
      </w:rPr>
      <w:t>21</w:t>
    </w:r>
    <w:r w:rsidR="005123BC" w:rsidRPr="004F002E">
      <w:rPr>
        <w:b/>
        <w:color w:val="00B050"/>
      </w:rPr>
      <w:t xml:space="preserve">, shared with staff </w:t>
    </w:r>
    <w:r w:rsidRPr="004F002E">
      <w:rPr>
        <w:b/>
        <w:color w:val="00B050"/>
      </w:rPr>
      <w:t>October 2021</w:t>
    </w:r>
    <w:r w:rsidR="00834052" w:rsidRPr="004F002E">
      <w:rPr>
        <w:b/>
        <w:color w:val="00B050"/>
      </w:rPr>
      <w:t>)</w:t>
    </w:r>
    <w:r w:rsidR="00F3045E" w:rsidRPr="004F002E">
      <w:rPr>
        <w:b/>
        <w:color w:val="00B05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19CE" w14:textId="77777777" w:rsidR="004C3C70" w:rsidRDefault="004C3C70" w:rsidP="00AE4582">
      <w:pPr>
        <w:spacing w:after="0" w:line="240" w:lineRule="auto"/>
      </w:pPr>
      <w:r>
        <w:separator/>
      </w:r>
    </w:p>
  </w:footnote>
  <w:footnote w:type="continuationSeparator" w:id="0">
    <w:p w14:paraId="43ECAB9F" w14:textId="77777777" w:rsidR="004C3C70" w:rsidRDefault="004C3C70" w:rsidP="00AE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7E06"/>
    <w:multiLevelType w:val="hybridMultilevel"/>
    <w:tmpl w:val="C0F6348C"/>
    <w:lvl w:ilvl="0" w:tplc="3DAA10D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50F66"/>
    <w:multiLevelType w:val="hybridMultilevel"/>
    <w:tmpl w:val="A63C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36EAF"/>
    <w:multiLevelType w:val="hybridMultilevel"/>
    <w:tmpl w:val="3C0E640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933E0"/>
    <w:multiLevelType w:val="hybridMultilevel"/>
    <w:tmpl w:val="E47C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82"/>
    <w:rsid w:val="00002BAE"/>
    <w:rsid w:val="0000363F"/>
    <w:rsid w:val="000036C3"/>
    <w:rsid w:val="00014405"/>
    <w:rsid w:val="00033A80"/>
    <w:rsid w:val="0006501C"/>
    <w:rsid w:val="00066588"/>
    <w:rsid w:val="00075DED"/>
    <w:rsid w:val="00076EEF"/>
    <w:rsid w:val="000B0E0D"/>
    <w:rsid w:val="000C2E2C"/>
    <w:rsid w:val="000D44B9"/>
    <w:rsid w:val="000E38BD"/>
    <w:rsid w:val="000F0609"/>
    <w:rsid w:val="00107A57"/>
    <w:rsid w:val="00121E8D"/>
    <w:rsid w:val="00152502"/>
    <w:rsid w:val="00155FCB"/>
    <w:rsid w:val="001704B4"/>
    <w:rsid w:val="00180EEB"/>
    <w:rsid w:val="00190DBE"/>
    <w:rsid w:val="001B422E"/>
    <w:rsid w:val="001C3C9E"/>
    <w:rsid w:val="001D53C8"/>
    <w:rsid w:val="001E0432"/>
    <w:rsid w:val="001E43A8"/>
    <w:rsid w:val="001E6612"/>
    <w:rsid w:val="001E74C6"/>
    <w:rsid w:val="001F4DAB"/>
    <w:rsid w:val="00246348"/>
    <w:rsid w:val="00257CE0"/>
    <w:rsid w:val="00292C5D"/>
    <w:rsid w:val="00296C0A"/>
    <w:rsid w:val="002A007D"/>
    <w:rsid w:val="002B0FA7"/>
    <w:rsid w:val="002D0F73"/>
    <w:rsid w:val="002F0199"/>
    <w:rsid w:val="00302A24"/>
    <w:rsid w:val="00316CD4"/>
    <w:rsid w:val="0032330B"/>
    <w:rsid w:val="00327CCA"/>
    <w:rsid w:val="00334033"/>
    <w:rsid w:val="0035753D"/>
    <w:rsid w:val="00374B63"/>
    <w:rsid w:val="003829CF"/>
    <w:rsid w:val="003849DA"/>
    <w:rsid w:val="003B5DF2"/>
    <w:rsid w:val="003B5E49"/>
    <w:rsid w:val="003C5374"/>
    <w:rsid w:val="003C71CD"/>
    <w:rsid w:val="003E6C6D"/>
    <w:rsid w:val="00404D14"/>
    <w:rsid w:val="00425018"/>
    <w:rsid w:val="00431877"/>
    <w:rsid w:val="00456D30"/>
    <w:rsid w:val="00493ADA"/>
    <w:rsid w:val="004C08C1"/>
    <w:rsid w:val="004C3C70"/>
    <w:rsid w:val="004F002E"/>
    <w:rsid w:val="004F5DC0"/>
    <w:rsid w:val="00502F67"/>
    <w:rsid w:val="00507A22"/>
    <w:rsid w:val="0051220A"/>
    <w:rsid w:val="005123BC"/>
    <w:rsid w:val="00525A56"/>
    <w:rsid w:val="00540A4A"/>
    <w:rsid w:val="00575222"/>
    <w:rsid w:val="00593DA3"/>
    <w:rsid w:val="005B1D9E"/>
    <w:rsid w:val="005C3A08"/>
    <w:rsid w:val="005C4D44"/>
    <w:rsid w:val="00622FA0"/>
    <w:rsid w:val="00634EFE"/>
    <w:rsid w:val="00635AB2"/>
    <w:rsid w:val="00645BA1"/>
    <w:rsid w:val="00652336"/>
    <w:rsid w:val="0065623E"/>
    <w:rsid w:val="00656590"/>
    <w:rsid w:val="006B3070"/>
    <w:rsid w:val="006D7186"/>
    <w:rsid w:val="006F137D"/>
    <w:rsid w:val="006F2E5B"/>
    <w:rsid w:val="00700001"/>
    <w:rsid w:val="007C1D9A"/>
    <w:rsid w:val="007F637B"/>
    <w:rsid w:val="007F732F"/>
    <w:rsid w:val="008101D7"/>
    <w:rsid w:val="008332B2"/>
    <w:rsid w:val="00834052"/>
    <w:rsid w:val="00863600"/>
    <w:rsid w:val="00867767"/>
    <w:rsid w:val="00874182"/>
    <w:rsid w:val="008A0AE1"/>
    <w:rsid w:val="008B28F2"/>
    <w:rsid w:val="008D258F"/>
    <w:rsid w:val="008D297F"/>
    <w:rsid w:val="008E6D3B"/>
    <w:rsid w:val="00923079"/>
    <w:rsid w:val="009336E1"/>
    <w:rsid w:val="00934555"/>
    <w:rsid w:val="00955808"/>
    <w:rsid w:val="009A237C"/>
    <w:rsid w:val="009B3FB1"/>
    <w:rsid w:val="009B6C14"/>
    <w:rsid w:val="009C026F"/>
    <w:rsid w:val="009D47E5"/>
    <w:rsid w:val="009D71C8"/>
    <w:rsid w:val="009F5E18"/>
    <w:rsid w:val="00A4087E"/>
    <w:rsid w:val="00A62B03"/>
    <w:rsid w:val="00A6683B"/>
    <w:rsid w:val="00A72E4F"/>
    <w:rsid w:val="00A77EEF"/>
    <w:rsid w:val="00A81FD5"/>
    <w:rsid w:val="00A82124"/>
    <w:rsid w:val="00A92068"/>
    <w:rsid w:val="00AC1909"/>
    <w:rsid w:val="00AE4582"/>
    <w:rsid w:val="00B027FB"/>
    <w:rsid w:val="00B206AE"/>
    <w:rsid w:val="00BA285C"/>
    <w:rsid w:val="00BB01B2"/>
    <w:rsid w:val="00BD1C5D"/>
    <w:rsid w:val="00BF3FBF"/>
    <w:rsid w:val="00C009A8"/>
    <w:rsid w:val="00C348AE"/>
    <w:rsid w:val="00C532DF"/>
    <w:rsid w:val="00CB1EBF"/>
    <w:rsid w:val="00CD052D"/>
    <w:rsid w:val="00CF50B7"/>
    <w:rsid w:val="00D20B8E"/>
    <w:rsid w:val="00D3580F"/>
    <w:rsid w:val="00D441D8"/>
    <w:rsid w:val="00D70945"/>
    <w:rsid w:val="00D74E96"/>
    <w:rsid w:val="00D7564E"/>
    <w:rsid w:val="00DB4A9D"/>
    <w:rsid w:val="00DC7BD6"/>
    <w:rsid w:val="00E1010F"/>
    <w:rsid w:val="00E360AC"/>
    <w:rsid w:val="00E43D15"/>
    <w:rsid w:val="00E52D83"/>
    <w:rsid w:val="00E540E9"/>
    <w:rsid w:val="00E648A5"/>
    <w:rsid w:val="00E9382A"/>
    <w:rsid w:val="00E95DB8"/>
    <w:rsid w:val="00EC076E"/>
    <w:rsid w:val="00EE2E77"/>
    <w:rsid w:val="00F14604"/>
    <w:rsid w:val="00F174BA"/>
    <w:rsid w:val="00F23A77"/>
    <w:rsid w:val="00F3045E"/>
    <w:rsid w:val="00F70971"/>
    <w:rsid w:val="00F97251"/>
    <w:rsid w:val="00FD49EB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EECF"/>
  <w15:docId w15:val="{616B9777-3EEB-4A09-AC57-5804732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82"/>
  </w:style>
  <w:style w:type="paragraph" w:styleId="Footer">
    <w:name w:val="footer"/>
    <w:basedOn w:val="Normal"/>
    <w:link w:val="FooterChar"/>
    <w:uiPriority w:val="99"/>
    <w:unhideWhenUsed/>
    <w:rsid w:val="00AE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82"/>
  </w:style>
  <w:style w:type="paragraph" w:styleId="NoSpacing">
    <w:name w:val="No Spacing"/>
    <w:uiPriority w:val="1"/>
    <w:qFormat/>
    <w:rsid w:val="00AE45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721C-3AC6-452A-8B07-FF2665C8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dkinson</dc:creator>
  <cp:keywords/>
  <dc:description/>
  <cp:lastModifiedBy>Andrew Hodkinson</cp:lastModifiedBy>
  <cp:revision>2</cp:revision>
  <cp:lastPrinted>2021-12-01T12:39:00Z</cp:lastPrinted>
  <dcterms:created xsi:type="dcterms:W3CDTF">2022-02-07T14:08:00Z</dcterms:created>
  <dcterms:modified xsi:type="dcterms:W3CDTF">2022-02-07T14:08:00Z</dcterms:modified>
</cp:coreProperties>
</file>